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521E45E0"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BB3737">
        <w:rPr>
          <w:rFonts w:eastAsia="Century Schoolbook"/>
          <w:b w:val="0"/>
          <w:bCs w:val="0"/>
          <w:noProof/>
          <w:sz w:val="44"/>
          <w:szCs w:val="44"/>
        </w:rPr>
        <w:t>KOUSTUPAN.T</w:t>
      </w:r>
    </w:p>
    <w:p w14:paraId="2EEE8E5B" w14:textId="28EFFBE1"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w:t>
      </w:r>
      <w:r w:rsidR="00BB3737">
        <w:rPr>
          <w:rFonts w:eastAsia="Century Schoolbook"/>
          <w:b w:val="0"/>
          <w:bCs w:val="0"/>
          <w:noProof/>
          <w:sz w:val="44"/>
          <w:szCs w:val="44"/>
        </w:rPr>
        <w:t>A</w:t>
      </w:r>
    </w:p>
    <w:p w14:paraId="02BDBD3B" w14:textId="4C4FA413"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59671A">
        <w:rPr>
          <w:rFonts w:eastAsia="Century Schoolbook"/>
          <w:b w:val="0"/>
          <w:bCs w:val="0"/>
          <w:noProof/>
          <w:sz w:val="44"/>
          <w:szCs w:val="44"/>
        </w:rPr>
        <w:t>2314010</w:t>
      </w:r>
      <w:r w:rsidR="00BB3737">
        <w:rPr>
          <w:rFonts w:eastAsia="Century Schoolbook"/>
          <w:b w:val="0"/>
          <w:bCs w:val="0"/>
          <w:noProof/>
          <w:sz w:val="44"/>
          <w:szCs w:val="44"/>
        </w:rPr>
        <w:t>55</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362B09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325C67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65EFB">
        <w:rPr>
          <w:rFonts w:ascii="Century Schoolbook" w:eastAsia="Century Schoolbook" w:hAnsi="Century Schoolbook" w:cs="Century Schoolbook"/>
          <w:b/>
        </w:rPr>
        <w:t>231401055</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20667D">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42D56BA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547ECE5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20667D">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4E45218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20667D">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2A3CE6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20667D">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20667D">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3A440D3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20667D">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5FE8D02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3F3944C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20667D">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56F0FE4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20667D">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4B02DFD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6EE056D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00CF1E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7BE302B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7FF9558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35E3A1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20667D">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035BB4A5"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296E80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3129167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467691A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0B5F8D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7D1B10">
        <w:rPr>
          <w:rFonts w:eastAsia="Century Schoolbook"/>
          <w:noProof/>
        </w:rPr>
        <w:t>KOUSTUPAN.T</w:t>
      </w:r>
      <w:r w:rsidR="0059671A">
        <w:rPr>
          <w:rFonts w:eastAsia="Century Schoolbook"/>
          <w:noProof/>
        </w:rPr>
        <w:t xml:space="preserve">  </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2B7A717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0827453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7652EB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7D1B10">
        <w:rPr>
          <w:rFonts w:eastAsia="Century Schoolbook"/>
          <w:noProof/>
        </w:rPr>
        <w:t>KOUSTUPAN.T</w:t>
      </w:r>
      <w:r w:rsidR="0059671A">
        <w:rPr>
          <w:rFonts w:eastAsia="Century Schoolbook"/>
          <w:noProof/>
        </w:rPr>
        <w:t xml:space="preserve">  </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20667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30BF3364"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20667D">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10BA37C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20667D">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1A90C36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20667D">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533187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20667D">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40A3F8C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256344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499026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049F024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7D1B10">
        <w:rPr>
          <w:rFonts w:eastAsia="Century Schoolbook"/>
          <w:noProof/>
        </w:rPr>
        <w:t>KOUSTUPAN.T</w:t>
      </w:r>
      <w:r w:rsidR="0059671A">
        <w:rPr>
          <w:rFonts w:eastAsia="Century Schoolbook"/>
          <w:noProof/>
        </w:rPr>
        <w:t xml:space="preserve">  </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6553EB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2EC4D2E8"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41118E3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7331044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20667D">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0F57C6D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1F287D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7D1B10">
        <w:rPr>
          <w:rFonts w:eastAsia="Century Schoolbook"/>
          <w:noProof/>
        </w:rPr>
        <w:t>KOUSTUPAN.T</w:t>
      </w:r>
      <w:r w:rsidR="0059671A">
        <w:rPr>
          <w:rFonts w:eastAsia="Century Schoolbook"/>
          <w:noProof/>
        </w:rPr>
        <w:t xml:space="preserve">  </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3536AB1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0A80616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248CCF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41BE5B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7D1B10">
        <w:rPr>
          <w:rFonts w:eastAsia="Century Schoolbook"/>
          <w:noProof/>
        </w:rPr>
        <w:t>KOUSTUPAN.T</w:t>
      </w:r>
      <w:r w:rsidR="0059671A">
        <w:rPr>
          <w:rFonts w:eastAsia="Century Schoolbook"/>
          <w:noProof/>
        </w:rPr>
        <w:t xml:space="preserve">  </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7732ECA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44FEAEF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534A423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2C8960E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667E616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384A5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47AD742D"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3D28BD0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780844E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3D00046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7D1B10">
        <w:rPr>
          <w:rFonts w:eastAsia="Century Schoolbook"/>
          <w:noProof/>
        </w:rPr>
        <w:t>KOUSTUPAN.T</w:t>
      </w:r>
      <w:r w:rsidR="0059671A">
        <w:rPr>
          <w:rFonts w:eastAsia="Century Schoolbook"/>
          <w:noProof/>
        </w:rPr>
        <w:t xml:space="preserve">  </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2354485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787DB23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711711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2F4C1E3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5EE0A4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147D46C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45EF3AA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017960F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4146E04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0209302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050274D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635CC9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4D9BFF0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5087BF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25243C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2F8D934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20667D">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20667D">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20667D">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20667D">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21934C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50FB930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7DBB35D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59DFF57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7D1B10">
        <w:rPr>
          <w:rFonts w:eastAsia="Century Schoolbook"/>
          <w:noProof/>
        </w:rPr>
        <w:t>KOUSTUPAN.T</w:t>
      </w:r>
      <w:r w:rsidR="0059671A">
        <w:rPr>
          <w:rFonts w:eastAsia="Century Schoolbook"/>
          <w:noProof/>
        </w:rPr>
        <w:t xml:space="preserve">  </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515E426"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0B24731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66A03C52"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33B2860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7C969E0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20667D">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20667D">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20667D">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46FD04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624DBFB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20667D">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0840CB1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7D5CE99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020B7FA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65EFB">
        <w:rPr>
          <w:rFonts w:ascii="Century Schoolbook" w:eastAsia="Century Schoolbook" w:hAnsi="Century Schoolbook" w:cs="Century Schoolbook"/>
          <w:b/>
        </w:rPr>
        <w:t>2314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7D1B10">
        <w:rPr>
          <w:rFonts w:eastAsia="Century Schoolbook"/>
          <w:noProof/>
        </w:rPr>
        <w:t>KOUSTUPAN.T</w:t>
      </w:r>
      <w:r w:rsidR="0059671A">
        <w:rPr>
          <w:rFonts w:eastAsia="Century Schoolbook"/>
          <w:noProof/>
        </w:rPr>
        <w:t xml:space="preserve">  </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FDEE" w:usb2="0304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embedRegular r:id="rId6" w:fontKey="{52DA6985-D855-5D4D-9601-C48B11FABE6F}"/>
    <w:embedItalic r:id="rId7" w:fontKey="{F7E9ACB5-AC70-9049-AB3D-1B667B15E973}"/>
  </w:font>
  <w:font w:name="Century Schoolbook">
    <w:panose1 w:val="02040604050505020304"/>
    <w:charset w:val="00"/>
    <w:family w:val="roman"/>
    <w:pitch w:val="variable"/>
    <w:sig w:usb0="00000287" w:usb1="00000000" w:usb2="00000000" w:usb3="00000000" w:csb0="0000009F" w:csb1="00000000"/>
    <w:embedRegular r:id="rId8" w:fontKey="{59CA2231-5076-FB47-BB2A-63E6699F2FE1}"/>
    <w:embedBold r:id="rId9" w:fontKey="{D5BC3E34-7D4A-AB40-9803-E7B802EBEA59}"/>
    <w:embedItalic r:id="rId10" w:fontKey="{9B17CEB8-FDC3-4B44-813E-CD6A6D9D7829}"/>
  </w:font>
  <w:font w:name="Segoe UI">
    <w:panose1 w:val="020B0502040204020203"/>
    <w:charset w:val="00"/>
    <w:family w:val="swiss"/>
    <w:pitch w:val="variable"/>
    <w:sig w:usb0="E4002EFF" w:usb1="C000E47F" w:usb2="00000009" w:usb3="00000000" w:csb0="000001FF" w:csb1="00000000"/>
    <w:embedRegular r:id="rId11" w:fontKey="{5D03DA18-3431-0B4C-824D-50604D7539CD}"/>
    <w:embedBold r:id="rId12" w:fontKey="{9C19105C-461C-9945-89D8-B7A19B793D84}"/>
    <w:embedItalic r:id="rId13" w:fontKey="{480088CA-6286-5B48-BEE3-E1433704E98B}"/>
  </w:font>
  <w:font w:name="Consolas">
    <w:panose1 w:val="020B0609020204030204"/>
    <w:charset w:val="00"/>
    <w:family w:val="modern"/>
    <w:pitch w:val="fixed"/>
    <w:sig w:usb0="E00006FF" w:usb1="0000FCFF" w:usb2="00000001" w:usb3="00000000" w:csb0="0000019F" w:csb1="00000000"/>
    <w:embedRegular r:id="rId14" w:fontKey="{77FE7A42-9E5C-FA4F-869C-AFF969786EF8}"/>
    <w:embedItalic r:id="rId15" w:fontKey="{E5AE0CDF-2C37-CF49-916C-4C061EFE46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3234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15182"/>
    <w:rsid w:val="00065EFB"/>
    <w:rsid w:val="0020667D"/>
    <w:rsid w:val="002463A4"/>
    <w:rsid w:val="002F6691"/>
    <w:rsid w:val="00303B69"/>
    <w:rsid w:val="0059671A"/>
    <w:rsid w:val="00632162"/>
    <w:rsid w:val="00651B95"/>
    <w:rsid w:val="007952B7"/>
    <w:rsid w:val="007D1B10"/>
    <w:rsid w:val="007E1DB3"/>
    <w:rsid w:val="00887263"/>
    <w:rsid w:val="00A05604"/>
    <w:rsid w:val="00A2048D"/>
    <w:rsid w:val="00BB3737"/>
    <w:rsid w:val="00BD708B"/>
    <w:rsid w:val="00CD144E"/>
    <w:rsid w:val="00D539F3"/>
    <w:rsid w:val="00D57132"/>
    <w:rsid w:val="00EB481C"/>
    <w:rsid w:val="00EE7536"/>
    <w:rsid w:val="00F0177A"/>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15671482-2966-BC44-AC48-260E5B9F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7</Pages>
  <Words>14265</Words>
  <Characters>8131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ustupan T</cp:lastModifiedBy>
  <cp:revision>2</cp:revision>
  <dcterms:created xsi:type="dcterms:W3CDTF">2024-06-14T05:47:00Z</dcterms:created>
  <dcterms:modified xsi:type="dcterms:W3CDTF">2024-06-14T05:47:00Z</dcterms:modified>
</cp:coreProperties>
</file>